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</w:t>
      </w:r>
      <w:r w:rsidR="004B7246">
        <w:rPr>
          <w:rStyle w:val="Odwoanieprzypisudolnego"/>
          <w:shd w:val="clear" w:color="auto" w:fill="FFFFFF"/>
          <w:lang w:val="en-US"/>
        </w:rPr>
        <w:footnoteReference w:id="1"/>
      </w:r>
      <w:r w:rsidRPr="00A81A02">
        <w:rPr>
          <w:shd w:val="clear" w:color="auto" w:fill="FFFFFF"/>
          <w:lang w:val="en-US"/>
        </w:rPr>
        <w:t xml:space="preserve">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A15354">
        <w:rPr>
          <w:shd w:val="clear" w:color="auto" w:fill="FFFFFF"/>
          <w:lang w:val="en-US"/>
        </w:rPr>
        <w:t>October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B34C32" w:rsidP="00DD7A1F">
      <w:pPr>
        <w:pStyle w:val="LID"/>
        <w:rPr>
          <w:b w:val="0"/>
          <w:color w:val="212492"/>
          <w:spacing w:val="-2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 w:rsidRPr="00561FF0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val="en-US"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4B7246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1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A15354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0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y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="00DD7A1F" w:rsidRPr="00DF082B">
        <w:rPr>
          <w:lang w:val="en-US"/>
        </w:rPr>
        <w:t>I</w:t>
      </w:r>
      <w:r w:rsidR="00DD7A1F" w:rsidRPr="00B26297">
        <w:rPr>
          <w:lang w:val="en-US"/>
        </w:rPr>
        <w:t xml:space="preserve">n </w:t>
      </w:r>
      <w:r w:rsidR="00A15354">
        <w:rPr>
          <w:lang w:val="en-US"/>
        </w:rPr>
        <w:t>October</w:t>
      </w:r>
      <w:r w:rsidR="00DD7A1F"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="00DD7A1F"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="00DD7A1F"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="00DD7A1F" w:rsidRPr="00B26297">
        <w:rPr>
          <w:lang w:val="en-US"/>
        </w:rPr>
        <w:t xml:space="preserve"> by </w:t>
      </w:r>
      <w:r w:rsidR="00A14ACA">
        <w:rPr>
          <w:lang w:val="en-US"/>
        </w:rPr>
        <w:t>1</w:t>
      </w:r>
      <w:r w:rsidR="00446D71">
        <w:rPr>
          <w:lang w:val="en-US"/>
        </w:rPr>
        <w:t>.</w:t>
      </w:r>
      <w:r w:rsidR="00A15354">
        <w:rPr>
          <w:lang w:val="en-US"/>
        </w:rPr>
        <w:t>0</w:t>
      </w:r>
      <w:r w:rsidR="00DD7A1F" w:rsidRPr="00B26297">
        <w:rPr>
          <w:lang w:val="en-US"/>
        </w:rPr>
        <w:t xml:space="preserve">% y/y and </w:t>
      </w:r>
      <w:r w:rsidR="00DD7A1F">
        <w:rPr>
          <w:lang w:val="en-US"/>
        </w:rPr>
        <w:t>amounted to</w:t>
      </w:r>
      <w:r w:rsidR="00DD7A1F"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AB47D0">
        <w:rPr>
          <w:lang w:val="en-US"/>
        </w:rPr>
        <w:t>3</w:t>
      </w:r>
      <w:r w:rsidR="00A15354">
        <w:rPr>
          <w:lang w:val="en-US"/>
        </w:rPr>
        <w:t>18.3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t</w:t>
      </w:r>
      <w:r w:rsidR="00DB0F1C">
        <w:rPr>
          <w:lang w:val="en-US"/>
        </w:rPr>
        <w:t>h</w:t>
      </w:r>
      <w:r w:rsidR="00DD7A1F">
        <w:rPr>
          <w:lang w:val="en-US"/>
        </w:rPr>
        <w:t>ousand</w:t>
      </w:r>
      <w:r w:rsidR="00DD7A1F"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</w:t>
      </w:r>
      <w:r w:rsidR="00DD7A1F" w:rsidRPr="000E4AB5">
        <w:rPr>
          <w:lang w:val="en-US"/>
        </w:rPr>
        <w:t>verage gross wages and salaries</w:t>
      </w:r>
      <w:r w:rsidR="00DD7A1F"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="00DD7A1F"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="00DD7A1F" w:rsidRPr="00B26297">
        <w:rPr>
          <w:lang w:val="en-US"/>
        </w:rPr>
        <w:t xml:space="preserve">her by </w:t>
      </w:r>
      <w:r w:rsidR="00A15354">
        <w:rPr>
          <w:lang w:val="en-US"/>
        </w:rPr>
        <w:t>4</w:t>
      </w:r>
      <w:r w:rsidR="00E054DD">
        <w:rPr>
          <w:lang w:val="en-US"/>
        </w:rPr>
        <w:t>.</w:t>
      </w:r>
      <w:r w:rsidR="00A15354">
        <w:rPr>
          <w:lang w:val="en-US"/>
        </w:rPr>
        <w:t>7</w:t>
      </w:r>
      <w:r w:rsidR="00147742">
        <w:rPr>
          <w:lang w:val="en-US"/>
        </w:rPr>
        <w:t>%</w:t>
      </w:r>
      <w:r w:rsidR="00DD7A1F">
        <w:rPr>
          <w:lang w:val="en-US"/>
        </w:rPr>
        <w:t xml:space="preserve"> y/y and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A15354">
        <w:rPr>
          <w:lang w:val="en-US"/>
        </w:rPr>
        <w:t>458.88</w:t>
      </w:r>
      <w:r w:rsidR="00DD7A1F"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="00DD7A1F"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824890" w:rsidRDefault="00824890" w:rsidP="001639A6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2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 xml:space="preserve">the enti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y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3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B34C32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94.8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A15354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October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</w:t>
                  </w:r>
                  <w:r w:rsidR="0048457F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terprise sector was a minimal 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increase in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verage paid employment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B47D0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nd 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somewhat larger in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verage gross wages 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nd salaries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A15354">
        <w:rPr>
          <w:b/>
          <w:spacing w:val="-2"/>
          <w:sz w:val="18"/>
          <w:shd w:val="clear" w:color="auto" w:fill="FFFFFF"/>
          <w:lang w:val="en-US"/>
        </w:rPr>
        <w:t>October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24C34" w:rsidP="00A1535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A1535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15354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X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AB47D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AB47D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BB7E7B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E054DD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6744D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AB47D0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251345" w:rsidRPr="00E054DD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251345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E054DD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58.88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AB47D0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6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E054DD" w:rsidRDefault="00AB47D0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7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AB47D0" w:rsidP="00AB47D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4.5</w:t>
            </w:r>
          </w:p>
        </w:tc>
      </w:tr>
      <w:tr w:rsidR="00251345" w:rsidRPr="00E054DD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56.24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6A3079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6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E054DD" w:rsidP="00A1535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A15354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7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6A307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6A307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824890" w:rsidRDefault="00824890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A15354">
        <w:rPr>
          <w:rFonts w:eastAsia="Calibri"/>
          <w:shd w:val="clear" w:color="auto" w:fill="FFFFFF"/>
          <w:lang w:val="en-US"/>
        </w:rPr>
        <w:t>October</w:t>
      </w:r>
      <w:r>
        <w:rPr>
          <w:rFonts w:eastAsia="Calibri"/>
          <w:shd w:val="clear" w:color="auto" w:fill="FFFFFF"/>
          <w:lang w:val="en-US"/>
        </w:rPr>
        <w:t xml:space="preserve"> 2020</w:t>
      </w:r>
      <w:r w:rsidR="00C377DC">
        <w:rPr>
          <w:rFonts w:eastAsia="Calibri"/>
          <w:shd w:val="clear" w:color="auto" w:fill="FFFFFF"/>
          <w:lang w:val="en-US"/>
        </w:rPr>
        <w:t>, in enterprise sector</w:t>
      </w:r>
      <w:r w:rsidR="00A15354">
        <w:rPr>
          <w:rFonts w:eastAsia="Calibri"/>
          <w:shd w:val="clear" w:color="auto" w:fill="FFFFFF"/>
          <w:lang w:val="en-US"/>
        </w:rPr>
        <w:t xml:space="preserve"> </w:t>
      </w:r>
      <w:r w:rsidR="00C377DC">
        <w:rPr>
          <w:rStyle w:val="tlid-translation"/>
          <w:lang w:val="en-US"/>
        </w:rPr>
        <w:t>admis</w:t>
      </w:r>
      <w:r w:rsidR="00E83157">
        <w:rPr>
          <w:rStyle w:val="tlid-translation"/>
          <w:lang w:val="en-US"/>
        </w:rPr>
        <w:t xml:space="preserve">sions </w:t>
      </w:r>
      <w:r w:rsidR="00A15354">
        <w:rPr>
          <w:rStyle w:val="tlid-translation"/>
          <w:lang w:val="en-US"/>
        </w:rPr>
        <w:t xml:space="preserve">and </w:t>
      </w:r>
      <w:r w:rsidR="00A15354" w:rsidRPr="007D7198">
        <w:rPr>
          <w:rStyle w:val="tlid-translation"/>
          <w:lang w:val="en-US"/>
        </w:rPr>
        <w:t>restoring pre-pandemic full-time jobs</w:t>
      </w:r>
      <w:r w:rsidR="00E83157">
        <w:rPr>
          <w:rStyle w:val="tlid-translation"/>
          <w:lang w:val="en-US"/>
        </w:rPr>
        <w:t xml:space="preserve"> </w:t>
      </w:r>
      <w:r w:rsidR="00E45B47">
        <w:rPr>
          <w:rStyle w:val="tlid-translation"/>
          <w:lang w:val="en-US"/>
        </w:rPr>
        <w:t xml:space="preserve">in the units </w:t>
      </w:r>
      <w:r w:rsidR="000C1DAF">
        <w:rPr>
          <w:rStyle w:val="tlid-translation"/>
          <w:lang w:val="en-US"/>
        </w:rPr>
        <w:t xml:space="preserve">was observed. It translated into </w:t>
      </w:r>
      <w:r w:rsidR="00765F22">
        <w:rPr>
          <w:rStyle w:val="tlid-translation"/>
          <w:lang w:val="en-US"/>
        </w:rPr>
        <w:t xml:space="preserve">a </w:t>
      </w:r>
      <w:r w:rsidR="0048457F">
        <w:rPr>
          <w:rStyle w:val="tlid-translation"/>
          <w:lang w:val="en-US"/>
        </w:rPr>
        <w:t>minimal</w:t>
      </w:r>
      <w:r w:rsidR="00E45B47">
        <w:rPr>
          <w:rStyle w:val="tlid-translation"/>
          <w:lang w:val="en-US"/>
        </w:rPr>
        <w:t xml:space="preserve"> </w:t>
      </w:r>
      <w:r w:rsidR="000C1DAF">
        <w:rPr>
          <w:rStyle w:val="tlid-translation"/>
          <w:lang w:val="en-US"/>
        </w:rPr>
        <w:t>growth i</w:t>
      </w:r>
      <w:r w:rsidRPr="00561FF0">
        <w:rPr>
          <w:rStyle w:val="tlid-translation"/>
          <w:lang w:val="en-US"/>
        </w:rPr>
        <w:t xml:space="preserve">n average paid </w:t>
      </w:r>
      <w:r w:rsidR="00E83157">
        <w:rPr>
          <w:rStyle w:val="tlid-translation"/>
          <w:lang w:val="en-US"/>
        </w:rPr>
        <w:t xml:space="preserve">employment </w:t>
      </w:r>
      <w:r w:rsidR="00DF082B" w:rsidRPr="00561FF0">
        <w:rPr>
          <w:rStyle w:val="tlid-translation"/>
          <w:lang w:val="en-US"/>
        </w:rPr>
        <w:t xml:space="preserve">by </w:t>
      </w:r>
      <w:r w:rsidR="00C377DC">
        <w:rPr>
          <w:rStyle w:val="tlid-translation"/>
          <w:lang w:val="en-US"/>
        </w:rPr>
        <w:t>0</w:t>
      </w:r>
      <w:r w:rsidR="00D8257E">
        <w:rPr>
          <w:rStyle w:val="tlid-translation"/>
          <w:lang w:val="en-US"/>
        </w:rPr>
        <w:t>.</w:t>
      </w:r>
      <w:r w:rsidR="00A15354">
        <w:rPr>
          <w:rStyle w:val="tlid-translation"/>
          <w:lang w:val="en-US"/>
        </w:rPr>
        <w:t>1</w:t>
      </w:r>
      <w:r w:rsidR="00475D61" w:rsidRPr="00561FF0">
        <w:rPr>
          <w:rStyle w:val="tlid-translation"/>
          <w:lang w:val="en-US"/>
        </w:rPr>
        <w:t xml:space="preserve">% </w:t>
      </w:r>
      <w:r w:rsidRPr="00561FF0">
        <w:rPr>
          <w:rStyle w:val="tlid-translation"/>
          <w:lang w:val="en-US"/>
        </w:rPr>
        <w:t xml:space="preserve">compared to the </w:t>
      </w:r>
      <w:r w:rsidR="00A15354">
        <w:rPr>
          <w:rStyle w:val="tlid-translation"/>
          <w:lang w:val="en-US"/>
        </w:rPr>
        <w:t>September</w:t>
      </w:r>
      <w:r w:rsidR="000A465D" w:rsidRPr="00561FF0">
        <w:rPr>
          <w:rStyle w:val="tlid-translation"/>
          <w:lang w:val="en-US"/>
        </w:rPr>
        <w:t xml:space="preserve"> this year</w:t>
      </w:r>
      <w:r w:rsidR="000516F7">
        <w:rPr>
          <w:rStyle w:val="tlid-translation"/>
          <w:lang w:val="en-US"/>
        </w:rPr>
        <w:t xml:space="preserve"> (in </w:t>
      </w:r>
      <w:r w:rsidR="00A15354">
        <w:rPr>
          <w:rStyle w:val="tlid-translation"/>
          <w:lang w:val="en-US"/>
        </w:rPr>
        <w:t>September</w:t>
      </w:r>
      <w:r w:rsidR="000516F7">
        <w:rPr>
          <w:rStyle w:val="tlid-translation"/>
          <w:lang w:val="en-US"/>
        </w:rPr>
        <w:t xml:space="preserve"> this year compared</w:t>
      </w:r>
      <w:r w:rsidR="00F51F27">
        <w:rPr>
          <w:rStyle w:val="tlid-translation"/>
          <w:lang w:val="en-US"/>
        </w:rPr>
        <w:t xml:space="preserve"> </w:t>
      </w:r>
      <w:r w:rsidR="000516F7">
        <w:rPr>
          <w:rStyle w:val="tlid-translation"/>
          <w:lang w:val="en-US"/>
        </w:rPr>
        <w:t xml:space="preserve">to </w:t>
      </w:r>
      <w:r w:rsidR="002A35B9">
        <w:rPr>
          <w:rStyle w:val="tlid-translation"/>
          <w:lang w:val="en-US"/>
        </w:rPr>
        <w:t>August</w:t>
      </w:r>
      <w:r w:rsidR="00F51F27">
        <w:rPr>
          <w:rStyle w:val="tlid-translation"/>
          <w:lang w:val="en-US"/>
        </w:rPr>
        <w:t xml:space="preserve"> this year </w:t>
      </w:r>
      <w:r w:rsidR="000C1DAF">
        <w:rPr>
          <w:rStyle w:val="tlid-translation"/>
          <w:lang w:val="en-US"/>
        </w:rPr>
        <w:t xml:space="preserve">an increase </w:t>
      </w:r>
      <w:r w:rsidR="00DF082B" w:rsidRPr="00561FF0">
        <w:rPr>
          <w:rStyle w:val="tlid-translation"/>
          <w:lang w:val="en-US"/>
        </w:rPr>
        <w:t xml:space="preserve">of </w:t>
      </w:r>
      <w:r w:rsidR="00A15354">
        <w:rPr>
          <w:rStyle w:val="tlid-translation"/>
          <w:lang w:val="en-US"/>
        </w:rPr>
        <w:t>0.</w:t>
      </w:r>
      <w:r w:rsidR="002A35B9">
        <w:rPr>
          <w:rStyle w:val="tlid-translation"/>
          <w:lang w:val="en-US"/>
        </w:rPr>
        <w:t>3</w:t>
      </w:r>
      <w:r w:rsidR="00E83157">
        <w:rPr>
          <w:rStyle w:val="tlid-translation"/>
          <w:lang w:val="en-US"/>
        </w:rPr>
        <w:t>%</w:t>
      </w:r>
      <w:r w:rsidR="00DF082B" w:rsidRPr="00561FF0">
        <w:rPr>
          <w:rStyle w:val="tlid-translation"/>
          <w:lang w:val="en-US"/>
        </w:rPr>
        <w:t xml:space="preserve"> was observed</w:t>
      </w:r>
      <w:r w:rsidR="000516F7">
        <w:rPr>
          <w:rStyle w:val="tlid-translation"/>
          <w:lang w:val="en-US"/>
        </w:rPr>
        <w:t>)</w:t>
      </w:r>
      <w:r w:rsidR="00D8257E">
        <w:rPr>
          <w:rStyle w:val="tlid-translation"/>
          <w:lang w:val="en-US"/>
        </w:rPr>
        <w:t xml:space="preserve">. </w:t>
      </w:r>
      <w:r w:rsidR="00D84509">
        <w:rPr>
          <w:rStyle w:val="tlid-translation"/>
          <w:lang w:val="en-US"/>
        </w:rPr>
        <w:t>In comparison</w:t>
      </w:r>
      <w:r w:rsidR="00D8257E">
        <w:rPr>
          <w:rStyle w:val="tlid-translation"/>
          <w:lang w:val="en-US"/>
        </w:rPr>
        <w:t xml:space="preserve"> to the same period last year</w:t>
      </w:r>
      <w:r w:rsidR="00E87ED9" w:rsidRPr="007D7198">
        <w:rPr>
          <w:rStyle w:val="tlid-translation"/>
          <w:lang w:val="en-US"/>
        </w:rPr>
        <w:t xml:space="preserve">, </w:t>
      </w:r>
      <w:r w:rsidR="0084506C">
        <w:rPr>
          <w:rStyle w:val="tlid-translation"/>
          <w:lang w:val="en-US"/>
        </w:rPr>
        <w:t xml:space="preserve">in </w:t>
      </w:r>
      <w:r w:rsidR="00C83561">
        <w:rPr>
          <w:rStyle w:val="tlid-translation"/>
          <w:lang w:val="en-US"/>
        </w:rPr>
        <w:t>October</w:t>
      </w:r>
      <w:r w:rsidR="0084506C">
        <w:rPr>
          <w:rStyle w:val="tlid-translation"/>
          <w:lang w:val="en-US"/>
        </w:rPr>
        <w:t xml:space="preserve"> this year </w:t>
      </w:r>
      <w:r w:rsidR="007D7198">
        <w:rPr>
          <w:rStyle w:val="tlid-translation"/>
          <w:lang w:val="en-US"/>
        </w:rPr>
        <w:t>the</w:t>
      </w:r>
      <w:r w:rsidR="007D7198" w:rsidRPr="007D7198">
        <w:rPr>
          <w:rStyle w:val="tlid-translation"/>
          <w:lang w:val="en-US"/>
        </w:rPr>
        <w:t xml:space="preserve"> </w:t>
      </w:r>
      <w:r w:rsidR="00E87ED9" w:rsidRPr="007D7198">
        <w:rPr>
          <w:rStyle w:val="tlid-translation"/>
          <w:lang w:val="en-US"/>
        </w:rPr>
        <w:t xml:space="preserve">decline </w:t>
      </w:r>
      <w:r w:rsidR="00617F93">
        <w:rPr>
          <w:rStyle w:val="tlid-translation"/>
          <w:lang w:val="en-US"/>
        </w:rPr>
        <w:t xml:space="preserve">in average paid employment was </w:t>
      </w:r>
      <w:r w:rsidR="00696162">
        <w:rPr>
          <w:rStyle w:val="tlid-translation"/>
          <w:lang w:val="en-US"/>
        </w:rPr>
        <w:t>still visible</w:t>
      </w:r>
      <w:r w:rsidR="00C377DC">
        <w:rPr>
          <w:rStyle w:val="tlid-translation"/>
          <w:lang w:val="en-US"/>
        </w:rPr>
        <w:t xml:space="preserve"> (by 1.</w:t>
      </w:r>
      <w:r w:rsidR="002A35B9">
        <w:rPr>
          <w:rStyle w:val="tlid-translation"/>
          <w:lang w:val="en-US"/>
        </w:rPr>
        <w:t>0</w:t>
      </w:r>
      <w:r w:rsidR="00617F93">
        <w:rPr>
          <w:rStyle w:val="tlid-translation"/>
          <w:lang w:val="en-US"/>
        </w:rPr>
        <w:t>%),</w:t>
      </w:r>
      <w:r w:rsidR="000C1DAF">
        <w:rPr>
          <w:rStyle w:val="tlid-translation"/>
          <w:lang w:val="en-US"/>
        </w:rPr>
        <w:t xml:space="preserve"> </w:t>
      </w:r>
      <w:r w:rsidR="000C1DAF" w:rsidRPr="00D10317">
        <w:rPr>
          <w:rStyle w:val="tlid-translation"/>
          <w:lang w:val="en-US"/>
        </w:rPr>
        <w:t xml:space="preserve">but to a lesser extent than in </w:t>
      </w:r>
      <w:r w:rsidR="008F7B9B">
        <w:rPr>
          <w:rStyle w:val="tlid-translation"/>
          <w:lang w:val="en-US"/>
        </w:rPr>
        <w:t xml:space="preserve">the </w:t>
      </w:r>
      <w:r w:rsidR="000C1DAF" w:rsidRPr="00D10317">
        <w:rPr>
          <w:rStyle w:val="tlid-translation"/>
          <w:lang w:val="en-US"/>
        </w:rPr>
        <w:t>previous month,</w:t>
      </w:r>
      <w:r w:rsidR="000C1DAF">
        <w:rPr>
          <w:rStyle w:val="tlid-translation"/>
          <w:lang w:val="en-US"/>
        </w:rPr>
        <w:t xml:space="preserve"> </w:t>
      </w:r>
      <w:r w:rsidR="00366DAF">
        <w:rPr>
          <w:rStyle w:val="tlid-translation"/>
          <w:lang w:val="en-US"/>
        </w:rPr>
        <w:t xml:space="preserve">when it </w:t>
      </w:r>
      <w:r w:rsidR="000C1DAF">
        <w:rPr>
          <w:rStyle w:val="tlid-translation"/>
          <w:lang w:val="en-US"/>
        </w:rPr>
        <w:t>amount</w:t>
      </w:r>
      <w:r w:rsidR="00C377DC">
        <w:rPr>
          <w:rStyle w:val="tlid-translation"/>
          <w:lang w:val="en-US"/>
        </w:rPr>
        <w:t xml:space="preserve">ed to </w:t>
      </w:r>
      <w:r w:rsidR="00E83157">
        <w:rPr>
          <w:rStyle w:val="tlid-translation"/>
          <w:lang w:val="en-US"/>
        </w:rPr>
        <w:t>1.</w:t>
      </w:r>
      <w:r w:rsidR="002A35B9">
        <w:rPr>
          <w:rStyle w:val="tlid-translation"/>
          <w:lang w:val="en-US"/>
        </w:rPr>
        <w:t>2</w:t>
      </w:r>
      <w:r w:rsidR="00E87ED9" w:rsidRPr="007D7198">
        <w:rPr>
          <w:rStyle w:val="tlid-translation"/>
          <w:lang w:val="en-US"/>
        </w:rPr>
        <w:t>%</w:t>
      </w:r>
      <w:r w:rsidR="007D7198">
        <w:rPr>
          <w:rStyle w:val="tlid-translation"/>
          <w:lang w:val="en-US"/>
        </w:rPr>
        <w:t>.</w:t>
      </w:r>
      <w:r w:rsidR="00382F44" w:rsidRPr="00561FF0">
        <w:rPr>
          <w:rStyle w:val="tlid-translation"/>
          <w:lang w:val="en-US"/>
        </w:rPr>
        <w:t xml:space="preserve"> </w:t>
      </w: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0C2C42" w:rsidRDefault="000C2C42" w:rsidP="00A15B1D">
      <w:pPr>
        <w:pStyle w:val="tytuwykresu"/>
        <w:rPr>
          <w:noProof/>
          <w:lang w:val="en-US"/>
        </w:rPr>
      </w:pPr>
    </w:p>
    <w:p w:rsidR="00A15B1D" w:rsidRPr="00047173" w:rsidRDefault="00A15B1D" w:rsidP="00A15B1D">
      <w:pPr>
        <w:pStyle w:val="tytuwykresu"/>
        <w:rPr>
          <w:noProof/>
          <w:lang w:val="en-US"/>
        </w:rPr>
      </w:pPr>
      <w:bookmarkStart w:id="0" w:name="_GoBack"/>
      <w:bookmarkEnd w:id="0"/>
      <w:r w:rsidRPr="00047173">
        <w:rPr>
          <w:noProof/>
          <w:lang w:val="en-US"/>
        </w:rPr>
        <w:lastRenderedPageBreak/>
        <w:t>Chart 1. Average paid employment in enterprises sector</w:t>
      </w:r>
    </w:p>
    <w:p w:rsidR="00A15B1D" w:rsidRPr="00A15B1D" w:rsidRDefault="000B7DF1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229235</wp:posOffset>
            </wp:positionV>
            <wp:extent cx="5122545" cy="2753360"/>
            <wp:effectExtent l="19050" t="0" r="1905" b="0"/>
            <wp:wrapSquare wrapText="bothSides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C1DAF" w:rsidRPr="00047173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047173">
        <w:rPr>
          <w:rStyle w:val="tlid-translation"/>
          <w:lang w:val="en-US"/>
        </w:rPr>
        <w:t>Due to the epidemic situation and its impact on the labour market, from March to May this year there was a decrease in the average paid employment month on month, while in the subsequent months of 2020 its increase began to be observed</w:t>
      </w:r>
      <w:r w:rsidR="00965662">
        <w:rPr>
          <w:rStyle w:val="tlid-translation"/>
          <w:lang w:val="en-US"/>
        </w:rPr>
        <w:t xml:space="preserve">, which was continued also in </w:t>
      </w:r>
      <w:r w:rsidR="002D1242">
        <w:rPr>
          <w:rStyle w:val="tlid-translation"/>
          <w:lang w:val="en-US"/>
        </w:rPr>
        <w:t>October</w:t>
      </w:r>
      <w:r w:rsidR="00965662">
        <w:rPr>
          <w:rStyle w:val="tlid-translation"/>
          <w:lang w:val="en-US"/>
        </w:rPr>
        <w:t xml:space="preserve"> this year, </w:t>
      </w:r>
      <w:r w:rsidR="00965662" w:rsidRPr="00965662">
        <w:rPr>
          <w:rStyle w:val="tlid-translation"/>
          <w:lang w:val="en-US"/>
        </w:rPr>
        <w:t>although</w:t>
      </w:r>
      <w:r w:rsidR="00965662">
        <w:rPr>
          <w:rStyle w:val="tlid-translation"/>
          <w:lang w:val="en-US"/>
        </w:rPr>
        <w:t xml:space="preserve"> to a lesser extent than in previous months.</w:t>
      </w:r>
      <w:r w:rsidRPr="00047173">
        <w:rPr>
          <w:rStyle w:val="tlid-translation"/>
          <w:lang w:val="en-US"/>
        </w:rPr>
        <w:t xml:space="preserve"> Such changes in the average paid employment during the year did not occur in the </w:t>
      </w:r>
      <w:r w:rsidR="00965662">
        <w:rPr>
          <w:rStyle w:val="tlid-translation"/>
          <w:lang w:val="en-US"/>
        </w:rPr>
        <w:t>previous</w:t>
      </w:r>
      <w:r w:rsidRPr="00047173">
        <w:rPr>
          <w:rStyle w:val="tlid-translation"/>
          <w:lang w:val="en-US"/>
        </w:rPr>
        <w:t xml:space="preserve"> years.</w:t>
      </w:r>
    </w:p>
    <w:p w:rsidR="00C47165" w:rsidRDefault="00566A53" w:rsidP="0057362F">
      <w:pPr>
        <w:autoSpaceDE w:val="0"/>
        <w:autoSpaceDN w:val="0"/>
        <w:adjustRightInd w:val="0"/>
        <w:spacing w:before="240" w:after="0" w:line="240" w:lineRule="auto"/>
        <w:rPr>
          <w:rStyle w:val="tlid-translation"/>
          <w:lang w:val="en-US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71745</wp:posOffset>
            </wp:positionV>
            <wp:extent cx="5124450" cy="2971800"/>
            <wp:effectExtent l="1905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63FAA" w:rsidRPr="0057362F">
        <w:rPr>
          <w:szCs w:val="19"/>
          <w:lang w:val="en-US"/>
        </w:rPr>
        <w:t xml:space="preserve">In </w:t>
      </w:r>
      <w:r w:rsidR="00691476">
        <w:rPr>
          <w:szCs w:val="19"/>
          <w:lang w:val="en-US"/>
        </w:rPr>
        <w:t>October</w:t>
      </w:r>
      <w:r w:rsidR="00335589" w:rsidRPr="0057362F">
        <w:rPr>
          <w:szCs w:val="19"/>
          <w:lang w:val="en-US"/>
        </w:rPr>
        <w:t xml:space="preserve"> this year, </w:t>
      </w:r>
      <w:r w:rsidR="00163FAA" w:rsidRPr="0057362F">
        <w:rPr>
          <w:szCs w:val="19"/>
          <w:lang w:val="en-US"/>
        </w:rPr>
        <w:t>compared to</w:t>
      </w:r>
      <w:r w:rsidR="007D29E9" w:rsidRPr="0057362F">
        <w:rPr>
          <w:szCs w:val="19"/>
          <w:lang w:val="en-US"/>
        </w:rPr>
        <w:t xml:space="preserve"> </w:t>
      </w:r>
      <w:r w:rsidR="00691476">
        <w:rPr>
          <w:szCs w:val="19"/>
          <w:lang w:val="en-US"/>
        </w:rPr>
        <w:t>September</w:t>
      </w:r>
      <w:r w:rsidR="00335589" w:rsidRPr="0057362F">
        <w:rPr>
          <w:szCs w:val="19"/>
          <w:lang w:val="en-US"/>
        </w:rPr>
        <w:t xml:space="preserve"> this year,</w:t>
      </w:r>
      <w:r w:rsidR="00FC1193">
        <w:rPr>
          <w:szCs w:val="19"/>
          <w:lang w:val="en-US"/>
        </w:rPr>
        <w:t xml:space="preserve"> an increase </w:t>
      </w:r>
      <w:r w:rsidR="00DF0DFC" w:rsidRPr="0057362F">
        <w:rPr>
          <w:szCs w:val="19"/>
          <w:lang w:val="en-US"/>
        </w:rPr>
        <w:t>i</w:t>
      </w:r>
      <w:r w:rsidR="00163FAA" w:rsidRPr="0057362F">
        <w:rPr>
          <w:szCs w:val="19"/>
          <w:lang w:val="en-US"/>
        </w:rPr>
        <w:t xml:space="preserve">n </w:t>
      </w:r>
      <w:r w:rsidR="00382F44" w:rsidRPr="0057362F">
        <w:rPr>
          <w:szCs w:val="19"/>
          <w:lang w:val="en-US"/>
        </w:rPr>
        <w:t>av</w:t>
      </w:r>
      <w:r w:rsidR="007D29E9" w:rsidRPr="0057362F">
        <w:rPr>
          <w:szCs w:val="19"/>
          <w:lang w:val="en-US"/>
        </w:rPr>
        <w:t>erage gross wages and sala</w:t>
      </w:r>
      <w:r w:rsidR="007D29E9" w:rsidRPr="00561FF0">
        <w:rPr>
          <w:rStyle w:val="tlid-translation"/>
          <w:lang w:val="en-US"/>
        </w:rPr>
        <w:t>ries</w:t>
      </w:r>
      <w:r w:rsidR="00335589" w:rsidRPr="00561FF0">
        <w:rPr>
          <w:rStyle w:val="tlid-translation"/>
          <w:lang w:val="en-US"/>
        </w:rPr>
        <w:t xml:space="preserve"> in enterprise sector </w:t>
      </w:r>
      <w:r w:rsidR="00163FAA" w:rsidRPr="00561FF0">
        <w:rPr>
          <w:rStyle w:val="tlid-translation"/>
          <w:lang w:val="en-US"/>
        </w:rPr>
        <w:t>was noted</w:t>
      </w:r>
      <w:r w:rsidR="00691476">
        <w:rPr>
          <w:rStyle w:val="tlid-translation"/>
          <w:lang w:val="en-US"/>
        </w:rPr>
        <w:t xml:space="preserve"> (by 1</w:t>
      </w:r>
      <w:r w:rsidR="00FC1193">
        <w:rPr>
          <w:rStyle w:val="tlid-translation"/>
          <w:lang w:val="en-US"/>
        </w:rPr>
        <w:t xml:space="preserve">.6%). </w:t>
      </w:r>
      <w:r w:rsidR="00DF0DFC" w:rsidRPr="007D7198">
        <w:rPr>
          <w:rStyle w:val="tlid-translation"/>
          <w:lang w:val="en-US"/>
        </w:rPr>
        <w:t xml:space="preserve">It was caused among others </w:t>
      </w:r>
      <w:r w:rsidR="0001274D">
        <w:rPr>
          <w:rStyle w:val="tlid-translation"/>
          <w:lang w:val="en-US"/>
        </w:rPr>
        <w:t xml:space="preserve">by </w:t>
      </w:r>
      <w:r w:rsidR="00FC1193">
        <w:rPr>
          <w:rStyle w:val="tlid-translation"/>
          <w:lang w:val="en-US"/>
        </w:rPr>
        <w:t>payment of</w:t>
      </w:r>
      <w:r w:rsidR="00DF0DFC" w:rsidRPr="007D7198">
        <w:rPr>
          <w:rStyle w:val="tlid-translation"/>
          <w:lang w:val="en-US"/>
        </w:rPr>
        <w:t xml:space="preserve"> bonuses, quarterly, annual and jubilee awards and retirement severance pays</w:t>
      </w:r>
      <w:r w:rsidR="00DF0DFC" w:rsidRPr="00561FF0">
        <w:rPr>
          <w:rStyle w:val="tlid-translation"/>
          <w:lang w:val="en-US"/>
        </w:rPr>
        <w:t xml:space="preserve"> </w:t>
      </w:r>
      <w:r w:rsidR="00C47165" w:rsidRPr="00561FF0">
        <w:rPr>
          <w:rStyle w:val="tlid-translation"/>
          <w:lang w:val="en-US"/>
        </w:rPr>
        <w:t xml:space="preserve"> (</w:t>
      </w:r>
      <w:r w:rsidR="00382F44" w:rsidRPr="00561FF0">
        <w:rPr>
          <w:rStyle w:val="tlid-translation"/>
          <w:lang w:val="en-US"/>
        </w:rPr>
        <w:t xml:space="preserve">which beside the base remuneration </w:t>
      </w:r>
      <w:r w:rsidR="00F85372" w:rsidRPr="00561FF0">
        <w:rPr>
          <w:rStyle w:val="tlid-translation"/>
          <w:lang w:val="en-US"/>
        </w:rPr>
        <w:t xml:space="preserve">are also included as </w:t>
      </w:r>
      <w:r w:rsidR="00382F44" w:rsidRPr="00561FF0">
        <w:rPr>
          <w:rStyle w:val="tlid-translation"/>
          <w:lang w:val="en-US"/>
        </w:rPr>
        <w:t>components of wages and salaries</w:t>
      </w:r>
      <w:r w:rsidR="00C47165" w:rsidRPr="00561FF0">
        <w:rPr>
          <w:rStyle w:val="tlid-translation"/>
          <w:lang w:val="en-US"/>
        </w:rPr>
        <w:t>)</w:t>
      </w:r>
      <w:r w:rsidR="00FC1193">
        <w:rPr>
          <w:rStyle w:val="tlid-translation"/>
          <w:lang w:val="en-US"/>
        </w:rPr>
        <w:t>.</w:t>
      </w:r>
    </w:p>
    <w:p w:rsidR="00715F28" w:rsidRDefault="00715F28" w:rsidP="00715F28">
      <w:pPr>
        <w:pStyle w:val="tytuwykresu"/>
        <w:rPr>
          <w:noProof/>
          <w:lang w:val="en-US"/>
        </w:rPr>
      </w:pPr>
      <w:r w:rsidRPr="00C43006">
        <w:rPr>
          <w:noProof/>
          <w:lang w:val="en-US"/>
        </w:rPr>
        <w:t xml:space="preserve">Chart </w:t>
      </w:r>
      <w:r>
        <w:rPr>
          <w:noProof/>
          <w:lang w:val="en-US"/>
        </w:rPr>
        <w:t>2</w:t>
      </w:r>
      <w:r w:rsidRPr="00C43006">
        <w:rPr>
          <w:noProof/>
          <w:lang w:val="en-US"/>
        </w:rPr>
        <w:t xml:space="preserve">. Average </w:t>
      </w:r>
      <w:r>
        <w:rPr>
          <w:noProof/>
          <w:lang w:val="en-US"/>
        </w:rPr>
        <w:t>monthly gross wages and salaries in enterprise sector</w:t>
      </w:r>
    </w:p>
    <w:p w:rsidR="00382F44" w:rsidRPr="00715F28" w:rsidRDefault="00C47165" w:rsidP="00715F28">
      <w:pPr>
        <w:pStyle w:val="tytuwykresu"/>
        <w:rPr>
          <w:rStyle w:val="tlid-translation"/>
          <w:b w:val="0"/>
          <w:spacing w:val="0"/>
          <w:sz w:val="19"/>
          <w:lang w:val="en-US"/>
        </w:rPr>
      </w:pPr>
      <w:r w:rsidRPr="00715F28">
        <w:rPr>
          <w:rStyle w:val="tlid-translation"/>
          <w:b w:val="0"/>
          <w:spacing w:val="0"/>
          <w:sz w:val="19"/>
          <w:lang w:val="en-US"/>
        </w:rPr>
        <w:t>Annually (</w:t>
      </w:r>
      <w:r w:rsidR="00691476">
        <w:rPr>
          <w:rStyle w:val="tlid-translation"/>
          <w:b w:val="0"/>
          <w:spacing w:val="0"/>
          <w:sz w:val="19"/>
          <w:lang w:val="en-US"/>
        </w:rPr>
        <w:t xml:space="preserve">October 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2020 to </w:t>
      </w:r>
      <w:r w:rsidR="001E7702">
        <w:rPr>
          <w:rStyle w:val="tlid-translation"/>
          <w:b w:val="0"/>
          <w:spacing w:val="0"/>
          <w:sz w:val="19"/>
          <w:lang w:val="en-US"/>
        </w:rPr>
        <w:t>October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 2019), a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ver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age gross wages and salaries 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incr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 xml:space="preserve">eased 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by </w:t>
      </w:r>
      <w:r w:rsidR="00691476">
        <w:rPr>
          <w:rStyle w:val="tlid-translation"/>
          <w:b w:val="0"/>
          <w:spacing w:val="0"/>
          <w:sz w:val="19"/>
          <w:lang w:val="en-US"/>
        </w:rPr>
        <w:t>4.7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>%,</w:t>
      </w:r>
      <w:r w:rsidR="00927F96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and the growth rate was </w:t>
      </w:r>
      <w:r w:rsidR="00691476">
        <w:rPr>
          <w:rStyle w:val="tlid-translation"/>
          <w:b w:val="0"/>
          <w:spacing w:val="0"/>
          <w:sz w:val="19"/>
          <w:lang w:val="en-US"/>
        </w:rPr>
        <w:t>slower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than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A8647D" w:rsidRPr="00715F28">
        <w:rPr>
          <w:rStyle w:val="tlid-translation"/>
          <w:b w:val="0"/>
          <w:spacing w:val="0"/>
          <w:sz w:val="19"/>
          <w:lang w:val="en-US"/>
        </w:rPr>
        <w:t xml:space="preserve">that 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>observed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B5163B">
        <w:rPr>
          <w:rStyle w:val="tlid-translation"/>
          <w:b w:val="0"/>
          <w:spacing w:val="0"/>
          <w:sz w:val="19"/>
          <w:lang w:val="en-US"/>
        </w:rPr>
        <w:t>a month earlier, when it amounted to 5.6% y/y.</w:t>
      </w:r>
    </w:p>
    <w:p w:rsidR="008F7E17" w:rsidRPr="00561FF0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</w:pP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In the c</w:t>
      </w:r>
      <w:r w:rsidR="00BF1D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umulative </w:t>
      </w:r>
      <w:r w:rsidR="001F4B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691476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ten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of 202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verage gross wages and salaries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, compared to the same period of the previous year, increased in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lmost all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NACE sections by betwee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0.</w:t>
      </w:r>
      <w:r w:rsid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% in sectio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“</w:t>
      </w:r>
      <w:r w:rsidR="00B5163B" w:rsidRP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ccommodation and catering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” and 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8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8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in section “Administrative and support service activities”, which resulted in total average monthly wages and salaries increase of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.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5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6A1D4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Decrease by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3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 was noted in section “Agriculture, forestry and fishing”.</w:t>
      </w:r>
    </w:p>
    <w:p w:rsidR="00694AF0" w:rsidRPr="00561FF0" w:rsidRDefault="00566A53" w:rsidP="00E76D26">
      <w:pP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</w:pPr>
      <w: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lastRenderedPageBreak/>
        <w:br/>
      </w:r>
      <w:r w:rsidR="00165CD9"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="00165CD9" w:rsidRPr="00561FF0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 xml:space="preserve"> notes</w:t>
      </w:r>
    </w:p>
    <w:p w:rsidR="00165CD9" w:rsidRPr="00561FF0" w:rsidRDefault="00165CD9" w:rsidP="00E76D26">
      <w:pPr>
        <w:rPr>
          <w:rStyle w:val="tlid-translation"/>
          <w:lang w:val="en-US"/>
        </w:rPr>
      </w:pPr>
      <w:r w:rsidRPr="00561FF0">
        <w:rPr>
          <w:rStyle w:val="tlid-translation"/>
          <w:b/>
          <w:lang w:val="en-US"/>
        </w:rPr>
        <w:t>Enterprise sector concerns units employing more than 9 persons and conducting economic activity within the scope of the following areas</w:t>
      </w:r>
      <w:r w:rsidRPr="00561FF0">
        <w:rPr>
          <w:rStyle w:val="tlid-translation"/>
          <w:lang w:val="en-US"/>
        </w:rPr>
        <w:t>: forestry and logging; marine fishing; mining and quarrying; manufacturing; electricity, gas, steam and air conditioning supply; water supply; sewerage, waste management and remediation activities; construction; wholesale and retail trade; repair of motor vehicles and motorcycles; transportation and storage; accom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rket research; other professional, scientific and technical activities; administrative and support service activities; arts, entertainment and recreation; repair of computers and personal and household goods; other personal service activities.</w:t>
      </w:r>
    </w:p>
    <w:p w:rsidR="00150BDC" w:rsidRPr="00561FF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Labour market data on survey report DG-1 do not include persons employed </w:t>
      </w:r>
      <w:r w:rsidR="006A1D47" w:rsidRPr="00561FF0">
        <w:rPr>
          <w:rStyle w:val="tlid-translation"/>
          <w:lang w:val="en-US"/>
        </w:rPr>
        <w:t xml:space="preserve">under </w:t>
      </w:r>
      <w:r w:rsidRPr="00561FF0">
        <w:rPr>
          <w:rStyle w:val="tlid-translation"/>
          <w:lang w:val="en-US"/>
        </w:rPr>
        <w:t xml:space="preserve">a </w:t>
      </w:r>
      <w:r w:rsidR="005B4BC9" w:rsidRPr="00561FF0">
        <w:rPr>
          <w:rStyle w:val="tlid-translation"/>
          <w:lang w:val="en-US"/>
        </w:rPr>
        <w:t xml:space="preserve">mandate </w:t>
      </w:r>
      <w:r w:rsidRPr="00561FF0">
        <w:rPr>
          <w:rStyle w:val="tlid-translation"/>
          <w:lang w:val="en-US"/>
        </w:rPr>
        <w:t xml:space="preserve">contract and </w:t>
      </w:r>
      <w:r w:rsidR="005B4BC9" w:rsidRPr="00561FF0">
        <w:rPr>
          <w:rStyle w:val="tlid-translation"/>
          <w:lang w:val="en-US"/>
        </w:rPr>
        <w:t>contract for</w:t>
      </w:r>
      <w:r w:rsidRPr="00561FF0">
        <w:rPr>
          <w:rStyle w:val="tlid-translation"/>
          <w:lang w:val="en-US"/>
        </w:rPr>
        <w:t xml:space="preserve"> specified work </w:t>
      </w:r>
      <w:r w:rsidR="007D7198">
        <w:rPr>
          <w:rStyle w:val="tlid-translation"/>
          <w:lang w:val="en-US"/>
        </w:rPr>
        <w:t xml:space="preserve">- </w:t>
      </w:r>
      <w:r w:rsidRPr="00561FF0">
        <w:rPr>
          <w:rStyle w:val="tlid-translation"/>
          <w:lang w:val="en-US"/>
        </w:rPr>
        <w:t>the detailed scope of exclusions</w:t>
      </w:r>
      <w:r w:rsidR="007D7198">
        <w:rPr>
          <w:rStyle w:val="tlid-translation"/>
          <w:lang w:val="en-US"/>
        </w:rPr>
        <w:t xml:space="preserve"> along with </w:t>
      </w:r>
      <w:r w:rsidR="007D7198" w:rsidRPr="00561FF0">
        <w:rPr>
          <w:rStyle w:val="tlid-translation"/>
          <w:lang w:val="en-US"/>
        </w:rPr>
        <w:t xml:space="preserve">methods of calculating </w:t>
      </w:r>
      <w:r w:rsidR="007D7198">
        <w:rPr>
          <w:rStyle w:val="tlid-translation"/>
          <w:lang w:val="en-US"/>
        </w:rPr>
        <w:t>labour market</w:t>
      </w:r>
      <w:r w:rsidR="007D7198" w:rsidRPr="00561FF0">
        <w:rPr>
          <w:rStyle w:val="tlid-translation"/>
          <w:lang w:val="en-US"/>
        </w:rPr>
        <w:t xml:space="preserve"> variable</w:t>
      </w:r>
      <w:r w:rsidR="00901CBB">
        <w:rPr>
          <w:rStyle w:val="tlid-translation"/>
          <w:lang w:val="en-US"/>
        </w:rPr>
        <w:t>s</w:t>
      </w:r>
      <w:r w:rsidRPr="00561FF0">
        <w:rPr>
          <w:rStyle w:val="tlid-translation"/>
          <w:lang w:val="en-US"/>
        </w:rPr>
        <w:t xml:space="preserve"> can be found in the explanations of the DG-1 report</w:t>
      </w:r>
      <w:r w:rsidR="00113B14">
        <w:rPr>
          <w:rStyle w:val="Odwoanieprzypisudolnego"/>
        </w:rPr>
        <w:footnoteReference w:id="4"/>
      </w:r>
      <w:r w:rsidR="00113B14" w:rsidRPr="00561FF0">
        <w:rPr>
          <w:rStyle w:val="tlid-translation"/>
          <w:lang w:val="en-US"/>
        </w:rPr>
        <w:t>.</w:t>
      </w: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Default="008A3D9F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Pr="00561FF0" w:rsidRDefault="00224563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150BDC" w:rsidRPr="00561FF0" w:rsidRDefault="008A3D9F" w:rsidP="00E76D26">
      <w:pPr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Pr="00561FF0" w:rsidRDefault="00382F44" w:rsidP="00E76D26">
      <w:pPr>
        <w:rPr>
          <w:rStyle w:val="tlid-translation"/>
          <w:lang w:val="en-US"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0C2C42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C2C42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hyperlink r:id="rId18" w:history="1">
              <w:r w:rsidR="00653A1A" w:rsidRPr="00DE59E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StatPoland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B34C32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B87B70" w:rsidRDefault="00B34C32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Labour-market: Working employed. Wages and salaries. Cost of labour</w:t>
                    </w:r>
                  </w:hyperlink>
                </w:p>
                <w:p w:rsidR="00D17516" w:rsidRPr="00CA508A" w:rsidRDefault="00B34C32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3" w:history="1">
                    <w:r w:rsidR="00D17516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Employment, wages and salaries in national economy in </w:t>
                    </w:r>
                    <w:r w:rsidR="00954A87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first </w:t>
                    </w:r>
                    <w:r w:rsidR="00CA508A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half </w:t>
                    </w:r>
                    <w:r w:rsidR="00954A87" w:rsidRPr="00CA508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of 2020</w:t>
                    </w:r>
                  </w:hyperlink>
                </w:p>
                <w:p w:rsidR="00F3480F" w:rsidRPr="00B87B70" w:rsidRDefault="00B34C32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4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 wages and salaries by occupations in October 201</w:t>
                    </w:r>
                    <w:r w:rsidR="00446D71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98207F" w:rsidRPr="00B87B70" w:rsidRDefault="00B34C32" w:rsidP="00766496">
                  <w:pPr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Employment in the national economy</w:t>
                    </w:r>
                  </w:hyperlink>
                </w:p>
                <w:p w:rsidR="00766496" w:rsidRPr="00B87B70" w:rsidRDefault="00B34C32" w:rsidP="0076649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history="1"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B87B70" w:rsidRDefault="00B34C32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B87B70" w:rsidRDefault="00B34C32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</w:p>
                <w:p w:rsidR="00F3480F" w:rsidRPr="00B87B70" w:rsidRDefault="00B34C32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9" w:tooltip="Average paid employment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B87B70" w:rsidRDefault="00B34C32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0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e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32" w:rsidRDefault="00B34C32" w:rsidP="000662E2">
      <w:pPr>
        <w:spacing w:after="0" w:line="240" w:lineRule="auto"/>
      </w:pPr>
      <w:r>
        <w:separator/>
      </w:r>
    </w:p>
  </w:endnote>
  <w:endnote w:type="continuationSeparator" w:id="0">
    <w:p w:rsidR="00B34C32" w:rsidRDefault="00B34C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B34C32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2C4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B34C32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2C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B34C32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2C4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32" w:rsidRDefault="00B34C32" w:rsidP="000662E2">
      <w:pPr>
        <w:spacing w:after="0" w:line="240" w:lineRule="auto"/>
      </w:pPr>
      <w:r>
        <w:separator/>
      </w:r>
    </w:p>
  </w:footnote>
  <w:footnote w:type="continuationSeparator" w:id="0">
    <w:p w:rsidR="00B34C32" w:rsidRDefault="00B34C32" w:rsidP="000662E2">
      <w:pPr>
        <w:spacing w:after="0" w:line="240" w:lineRule="auto"/>
      </w:pPr>
      <w:r>
        <w:continuationSeparator/>
      </w:r>
    </w:p>
  </w:footnote>
  <w:footnote w:id="1">
    <w:p w:rsidR="004B7246" w:rsidRPr="004B7246" w:rsidRDefault="004B7246" w:rsidP="000C2C42">
      <w:pPr>
        <w:pStyle w:val="Tekstprzypisudolnego"/>
        <w:spacing w:before="60"/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</w:pPr>
      <w:r w:rsidRPr="004B7246">
        <w:rPr>
          <w:rStyle w:val="Odwoanieprzypisudolnego"/>
          <w:rFonts w:ascii="Fira Sans" w:hAnsi="Fira Sans"/>
          <w:sz w:val="16"/>
          <w:szCs w:val="16"/>
        </w:rPr>
        <w:footnoteRef/>
      </w:r>
      <w:r w:rsidRPr="004B7246"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  <w:t xml:space="preserve"> Average paid employment after converting the dimensions of part-time employees into full-time jobs</w:t>
      </w:r>
      <w:r>
        <w:rPr>
          <w:rFonts w:ascii="Fira Sans" w:hAnsi="Fira Sans"/>
          <w:sz w:val="16"/>
          <w:szCs w:val="16"/>
          <w:lang w:val="en-US"/>
        </w:rPr>
        <w:t>.</w:t>
      </w:r>
    </w:p>
  </w:footnote>
  <w:footnote w:id="2">
    <w:p w:rsidR="005C6032" w:rsidRPr="00165CD9" w:rsidRDefault="005C6032" w:rsidP="000C2C42">
      <w:pPr>
        <w:tabs>
          <w:tab w:val="left" w:pos="170"/>
        </w:tabs>
        <w:spacing w:before="60" w:after="0" w:line="240" w:lineRule="auto"/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561FF0">
        <w:rPr>
          <w:rStyle w:val="tlid-translation"/>
          <w:sz w:val="16"/>
          <w:szCs w:val="16"/>
          <w:lang w:val="en-US"/>
        </w:rPr>
        <w:t xml:space="preserve">Activities included in the enterprise sector are listed on page </w:t>
      </w:r>
      <w:r w:rsidR="00676532">
        <w:rPr>
          <w:rStyle w:val="tlid-translation"/>
          <w:sz w:val="16"/>
          <w:szCs w:val="16"/>
          <w:lang w:val="en-US"/>
        </w:rPr>
        <w:t>3</w:t>
      </w:r>
      <w:r w:rsidR="00165CD9" w:rsidRPr="00561FF0">
        <w:rPr>
          <w:rStyle w:val="tlid-translation"/>
          <w:sz w:val="16"/>
          <w:szCs w:val="16"/>
          <w:lang w:val="en-US"/>
        </w:rPr>
        <w:t>.</w:t>
      </w:r>
    </w:p>
  </w:footnote>
  <w:footnote w:id="3">
    <w:p w:rsidR="005C6032" w:rsidRPr="005C6032" w:rsidRDefault="005C6032" w:rsidP="000C2C42">
      <w:pPr>
        <w:pStyle w:val="Tekstprzypisudolnego"/>
        <w:spacing w:before="60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/>
        </w:rPr>
        <w:t xml:space="preserve">Methodological report Monthly activity report of enterprises: </w:t>
      </w:r>
      <w:hyperlink r:id="rId1" w:history="1">
        <w:r w:rsidR="007D29E9" w:rsidRPr="007D29E9">
          <w:rPr>
            <w:rStyle w:val="Hipercze"/>
            <w:rFonts w:ascii="Fira Sans" w:eastAsia="Calibri" w:hAnsi="Fira Sans"/>
            <w:color w:val="002060"/>
            <w:sz w:val="16"/>
            <w:szCs w:val="16"/>
            <w:shd w:val="clear" w:color="auto" w:fill="FFFFFF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4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1FF0">
        <w:rPr>
          <w:lang w:val="en-US"/>
        </w:rP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561FF0">
        <w:rPr>
          <w:rFonts w:ascii="Fira Sans" w:hAnsi="Fira Sans"/>
          <w:sz w:val="16"/>
          <w:szCs w:val="16"/>
          <w:lang w:val="en-US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2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B34C32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B34C32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B34C3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561FF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DF09AD">
                  <w:rPr>
                    <w:rFonts w:ascii="Fira Sans SemiBold" w:hAnsi="Fira Sans SemiBold"/>
                    <w:color w:val="001D77"/>
                  </w:rPr>
                  <w:t>9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DF09AD">
                  <w:rPr>
                    <w:rFonts w:ascii="Fira Sans SemiBold" w:hAnsi="Fira Sans SemiBold"/>
                    <w:color w:val="001D77"/>
                  </w:rPr>
                  <w:t>1</w:t>
                </w:r>
                <w:r w:rsidR="00A15354">
                  <w:rPr>
                    <w:rFonts w:ascii="Fira Sans SemiBold" w:hAnsi="Fira Sans SemiBold"/>
                    <w:color w:val="001D77"/>
                  </w:rPr>
                  <w:t>1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5pt;visibility:visible" o:bullet="t">
        <v:imagedata r:id="rId1" o:title=""/>
      </v:shape>
    </w:pict>
  </w:numPicBullet>
  <w:numPicBullet w:numPicBulletId="1">
    <w:pict>
      <v:shape id="_x0000_i1035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7D2"/>
    <w:rsid w:val="00003437"/>
    <w:rsid w:val="00004F50"/>
    <w:rsid w:val="0000709F"/>
    <w:rsid w:val="000108B8"/>
    <w:rsid w:val="0001274D"/>
    <w:rsid w:val="00014EA6"/>
    <w:rsid w:val="000152F5"/>
    <w:rsid w:val="0002181D"/>
    <w:rsid w:val="0002588B"/>
    <w:rsid w:val="000279CF"/>
    <w:rsid w:val="00037E27"/>
    <w:rsid w:val="00041AF3"/>
    <w:rsid w:val="00042F4E"/>
    <w:rsid w:val="0004582E"/>
    <w:rsid w:val="000470AA"/>
    <w:rsid w:val="00047173"/>
    <w:rsid w:val="000516F7"/>
    <w:rsid w:val="00053F2E"/>
    <w:rsid w:val="00057CA1"/>
    <w:rsid w:val="00060D67"/>
    <w:rsid w:val="000628BD"/>
    <w:rsid w:val="000662E2"/>
    <w:rsid w:val="00066883"/>
    <w:rsid w:val="0007465B"/>
    <w:rsid w:val="00074DD8"/>
    <w:rsid w:val="000806F7"/>
    <w:rsid w:val="00093C74"/>
    <w:rsid w:val="00095252"/>
    <w:rsid w:val="000A295F"/>
    <w:rsid w:val="000A2E3D"/>
    <w:rsid w:val="000A3EB3"/>
    <w:rsid w:val="000A465D"/>
    <w:rsid w:val="000A765C"/>
    <w:rsid w:val="000B0727"/>
    <w:rsid w:val="000B7DF1"/>
    <w:rsid w:val="000C0DD6"/>
    <w:rsid w:val="000C135D"/>
    <w:rsid w:val="000C1DAF"/>
    <w:rsid w:val="000C2C42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01CCA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21B4"/>
    <w:rsid w:val="00155F06"/>
    <w:rsid w:val="00162325"/>
    <w:rsid w:val="001639A6"/>
    <w:rsid w:val="00163FAA"/>
    <w:rsid w:val="00165CD9"/>
    <w:rsid w:val="00166B2E"/>
    <w:rsid w:val="001748A2"/>
    <w:rsid w:val="00174A90"/>
    <w:rsid w:val="00181EA5"/>
    <w:rsid w:val="00186DA1"/>
    <w:rsid w:val="001951DA"/>
    <w:rsid w:val="00195EB2"/>
    <w:rsid w:val="001A2C51"/>
    <w:rsid w:val="001B0C2D"/>
    <w:rsid w:val="001B1F4E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E7702"/>
    <w:rsid w:val="001F4B88"/>
    <w:rsid w:val="001F5212"/>
    <w:rsid w:val="00221A81"/>
    <w:rsid w:val="00221B28"/>
    <w:rsid w:val="002221FE"/>
    <w:rsid w:val="00223CE0"/>
    <w:rsid w:val="00224563"/>
    <w:rsid w:val="00226295"/>
    <w:rsid w:val="0023248A"/>
    <w:rsid w:val="00235764"/>
    <w:rsid w:val="00251345"/>
    <w:rsid w:val="00254C5C"/>
    <w:rsid w:val="002574F9"/>
    <w:rsid w:val="00262B61"/>
    <w:rsid w:val="00272037"/>
    <w:rsid w:val="00276811"/>
    <w:rsid w:val="00276EBC"/>
    <w:rsid w:val="00282699"/>
    <w:rsid w:val="00282E7B"/>
    <w:rsid w:val="00286256"/>
    <w:rsid w:val="002926DF"/>
    <w:rsid w:val="002930BA"/>
    <w:rsid w:val="0029568F"/>
    <w:rsid w:val="00296697"/>
    <w:rsid w:val="002A35B9"/>
    <w:rsid w:val="002B0472"/>
    <w:rsid w:val="002B3F97"/>
    <w:rsid w:val="002B6B12"/>
    <w:rsid w:val="002C49F6"/>
    <w:rsid w:val="002D1242"/>
    <w:rsid w:val="002D12A1"/>
    <w:rsid w:val="002D2972"/>
    <w:rsid w:val="002D3583"/>
    <w:rsid w:val="002D5D08"/>
    <w:rsid w:val="002E6140"/>
    <w:rsid w:val="002E6985"/>
    <w:rsid w:val="002E71B6"/>
    <w:rsid w:val="002F6420"/>
    <w:rsid w:val="002F77C8"/>
    <w:rsid w:val="00300E6B"/>
    <w:rsid w:val="003026AE"/>
    <w:rsid w:val="003039E2"/>
    <w:rsid w:val="00304F22"/>
    <w:rsid w:val="00306C7C"/>
    <w:rsid w:val="00307599"/>
    <w:rsid w:val="003114C7"/>
    <w:rsid w:val="003153FD"/>
    <w:rsid w:val="00322EDD"/>
    <w:rsid w:val="00332320"/>
    <w:rsid w:val="00335589"/>
    <w:rsid w:val="00342D16"/>
    <w:rsid w:val="00342D5F"/>
    <w:rsid w:val="00343730"/>
    <w:rsid w:val="00347D72"/>
    <w:rsid w:val="00357611"/>
    <w:rsid w:val="003640CA"/>
    <w:rsid w:val="00366DAF"/>
    <w:rsid w:val="00367237"/>
    <w:rsid w:val="003700AA"/>
    <w:rsid w:val="0037077F"/>
    <w:rsid w:val="00372411"/>
    <w:rsid w:val="00372BBB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1454"/>
    <w:rsid w:val="003B18B6"/>
    <w:rsid w:val="003B2E6B"/>
    <w:rsid w:val="003C0727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BBC"/>
    <w:rsid w:val="003F4C97"/>
    <w:rsid w:val="003F66C6"/>
    <w:rsid w:val="003F7FE6"/>
    <w:rsid w:val="00400193"/>
    <w:rsid w:val="00406289"/>
    <w:rsid w:val="0041498C"/>
    <w:rsid w:val="00415A0C"/>
    <w:rsid w:val="004212E7"/>
    <w:rsid w:val="0042304E"/>
    <w:rsid w:val="0042446D"/>
    <w:rsid w:val="00425741"/>
    <w:rsid w:val="0042663A"/>
    <w:rsid w:val="00427BF8"/>
    <w:rsid w:val="00427E05"/>
    <w:rsid w:val="00431B76"/>
    <w:rsid w:val="00431C02"/>
    <w:rsid w:val="00433E3A"/>
    <w:rsid w:val="0043502D"/>
    <w:rsid w:val="00437395"/>
    <w:rsid w:val="004444AF"/>
    <w:rsid w:val="00445047"/>
    <w:rsid w:val="00446D71"/>
    <w:rsid w:val="004474E8"/>
    <w:rsid w:val="004476B3"/>
    <w:rsid w:val="00460B22"/>
    <w:rsid w:val="00463E39"/>
    <w:rsid w:val="004657FC"/>
    <w:rsid w:val="00471F7F"/>
    <w:rsid w:val="004733F6"/>
    <w:rsid w:val="00474E69"/>
    <w:rsid w:val="00475D61"/>
    <w:rsid w:val="0048457F"/>
    <w:rsid w:val="00486853"/>
    <w:rsid w:val="00490D06"/>
    <w:rsid w:val="00495DBA"/>
    <w:rsid w:val="0049621B"/>
    <w:rsid w:val="004B12C1"/>
    <w:rsid w:val="004B5D2A"/>
    <w:rsid w:val="004B7246"/>
    <w:rsid w:val="004B7DAD"/>
    <w:rsid w:val="004C1895"/>
    <w:rsid w:val="004C197C"/>
    <w:rsid w:val="004C6D40"/>
    <w:rsid w:val="004C70AC"/>
    <w:rsid w:val="004D69CA"/>
    <w:rsid w:val="004E60D2"/>
    <w:rsid w:val="004F0C3C"/>
    <w:rsid w:val="004F2EF2"/>
    <w:rsid w:val="004F63FC"/>
    <w:rsid w:val="005025B2"/>
    <w:rsid w:val="00503CB3"/>
    <w:rsid w:val="00504718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61FF0"/>
    <w:rsid w:val="00566A53"/>
    <w:rsid w:val="0057362F"/>
    <w:rsid w:val="00574DA8"/>
    <w:rsid w:val="005762A7"/>
    <w:rsid w:val="00581CBC"/>
    <w:rsid w:val="005916D7"/>
    <w:rsid w:val="005919BB"/>
    <w:rsid w:val="00593031"/>
    <w:rsid w:val="00593E00"/>
    <w:rsid w:val="005A4B6C"/>
    <w:rsid w:val="005A698C"/>
    <w:rsid w:val="005B4BC9"/>
    <w:rsid w:val="005C6032"/>
    <w:rsid w:val="005C7D5A"/>
    <w:rsid w:val="005D0892"/>
    <w:rsid w:val="005E0799"/>
    <w:rsid w:val="005E4158"/>
    <w:rsid w:val="005F5A80"/>
    <w:rsid w:val="005F714A"/>
    <w:rsid w:val="006044FF"/>
    <w:rsid w:val="00607CC5"/>
    <w:rsid w:val="00611ACB"/>
    <w:rsid w:val="006128F0"/>
    <w:rsid w:val="00617F93"/>
    <w:rsid w:val="0063234F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76532"/>
    <w:rsid w:val="006812AF"/>
    <w:rsid w:val="00682869"/>
    <w:rsid w:val="0068327D"/>
    <w:rsid w:val="0068483B"/>
    <w:rsid w:val="00691476"/>
    <w:rsid w:val="00694AF0"/>
    <w:rsid w:val="00696162"/>
    <w:rsid w:val="00697FF0"/>
    <w:rsid w:val="006A1D47"/>
    <w:rsid w:val="006A3079"/>
    <w:rsid w:val="006A4686"/>
    <w:rsid w:val="006B0E9E"/>
    <w:rsid w:val="006B3073"/>
    <w:rsid w:val="006B5AE4"/>
    <w:rsid w:val="006D1507"/>
    <w:rsid w:val="006D1C56"/>
    <w:rsid w:val="006D4054"/>
    <w:rsid w:val="006D5611"/>
    <w:rsid w:val="006D5B5D"/>
    <w:rsid w:val="006E02EC"/>
    <w:rsid w:val="006E6FAC"/>
    <w:rsid w:val="006F691C"/>
    <w:rsid w:val="00700CAC"/>
    <w:rsid w:val="00702EF9"/>
    <w:rsid w:val="0070784A"/>
    <w:rsid w:val="007120FB"/>
    <w:rsid w:val="00715F28"/>
    <w:rsid w:val="00720638"/>
    <w:rsid w:val="007211B1"/>
    <w:rsid w:val="00723D15"/>
    <w:rsid w:val="00727BC4"/>
    <w:rsid w:val="0073223E"/>
    <w:rsid w:val="007453C1"/>
    <w:rsid w:val="00746187"/>
    <w:rsid w:val="0076254F"/>
    <w:rsid w:val="00765F22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D7198"/>
    <w:rsid w:val="007E0B04"/>
    <w:rsid w:val="007E3314"/>
    <w:rsid w:val="007E4B03"/>
    <w:rsid w:val="007F324B"/>
    <w:rsid w:val="0080553C"/>
    <w:rsid w:val="00805B46"/>
    <w:rsid w:val="008132CE"/>
    <w:rsid w:val="00821FF0"/>
    <w:rsid w:val="00824890"/>
    <w:rsid w:val="00824C34"/>
    <w:rsid w:val="00825DC2"/>
    <w:rsid w:val="00834AD3"/>
    <w:rsid w:val="008429FA"/>
    <w:rsid w:val="00843795"/>
    <w:rsid w:val="00844171"/>
    <w:rsid w:val="0084506C"/>
    <w:rsid w:val="00847390"/>
    <w:rsid w:val="00847F0F"/>
    <w:rsid w:val="00852448"/>
    <w:rsid w:val="00866564"/>
    <w:rsid w:val="0086670C"/>
    <w:rsid w:val="00866891"/>
    <w:rsid w:val="00870FA6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08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B9B"/>
    <w:rsid w:val="008F7E17"/>
    <w:rsid w:val="00901CBB"/>
    <w:rsid w:val="009127BA"/>
    <w:rsid w:val="009153AE"/>
    <w:rsid w:val="00915AA6"/>
    <w:rsid w:val="009227A6"/>
    <w:rsid w:val="00927F96"/>
    <w:rsid w:val="00933EC1"/>
    <w:rsid w:val="00940201"/>
    <w:rsid w:val="009530DB"/>
    <w:rsid w:val="00953676"/>
    <w:rsid w:val="00954A87"/>
    <w:rsid w:val="0095512A"/>
    <w:rsid w:val="00965662"/>
    <w:rsid w:val="00966687"/>
    <w:rsid w:val="009705EE"/>
    <w:rsid w:val="009714FF"/>
    <w:rsid w:val="00977927"/>
    <w:rsid w:val="00981326"/>
    <w:rsid w:val="0098135C"/>
    <w:rsid w:val="0098156A"/>
    <w:rsid w:val="0098207F"/>
    <w:rsid w:val="0098264D"/>
    <w:rsid w:val="009852A8"/>
    <w:rsid w:val="00991BAC"/>
    <w:rsid w:val="009A3006"/>
    <w:rsid w:val="009A55E2"/>
    <w:rsid w:val="009A6EA0"/>
    <w:rsid w:val="009A767E"/>
    <w:rsid w:val="009B225F"/>
    <w:rsid w:val="009C1335"/>
    <w:rsid w:val="009C1AB2"/>
    <w:rsid w:val="009C21F3"/>
    <w:rsid w:val="009C4DDA"/>
    <w:rsid w:val="009C7251"/>
    <w:rsid w:val="009D0F48"/>
    <w:rsid w:val="009E2E91"/>
    <w:rsid w:val="009E418E"/>
    <w:rsid w:val="00A068D2"/>
    <w:rsid w:val="00A06E57"/>
    <w:rsid w:val="00A11897"/>
    <w:rsid w:val="00A12180"/>
    <w:rsid w:val="00A139F5"/>
    <w:rsid w:val="00A14ACA"/>
    <w:rsid w:val="00A15354"/>
    <w:rsid w:val="00A15B1D"/>
    <w:rsid w:val="00A15EEE"/>
    <w:rsid w:val="00A237EA"/>
    <w:rsid w:val="00A25697"/>
    <w:rsid w:val="00A3228B"/>
    <w:rsid w:val="00A365F4"/>
    <w:rsid w:val="00A42AC5"/>
    <w:rsid w:val="00A47D80"/>
    <w:rsid w:val="00A53132"/>
    <w:rsid w:val="00A54ADB"/>
    <w:rsid w:val="00A55A23"/>
    <w:rsid w:val="00A563F2"/>
    <w:rsid w:val="00A566E8"/>
    <w:rsid w:val="00A611FC"/>
    <w:rsid w:val="00A6691D"/>
    <w:rsid w:val="00A74D6D"/>
    <w:rsid w:val="00A810F9"/>
    <w:rsid w:val="00A8647D"/>
    <w:rsid w:val="00A86618"/>
    <w:rsid w:val="00A86ECC"/>
    <w:rsid w:val="00A86F0C"/>
    <w:rsid w:val="00A86FCC"/>
    <w:rsid w:val="00AA16CB"/>
    <w:rsid w:val="00AA27F5"/>
    <w:rsid w:val="00AA710D"/>
    <w:rsid w:val="00AB0E57"/>
    <w:rsid w:val="00AB47D0"/>
    <w:rsid w:val="00AB5DFF"/>
    <w:rsid w:val="00AB6D25"/>
    <w:rsid w:val="00AC2A84"/>
    <w:rsid w:val="00AC3FCE"/>
    <w:rsid w:val="00AC49F8"/>
    <w:rsid w:val="00AE2D4B"/>
    <w:rsid w:val="00AE4F99"/>
    <w:rsid w:val="00AE61BB"/>
    <w:rsid w:val="00B0731B"/>
    <w:rsid w:val="00B07672"/>
    <w:rsid w:val="00B1321E"/>
    <w:rsid w:val="00B14952"/>
    <w:rsid w:val="00B170FF"/>
    <w:rsid w:val="00B265F4"/>
    <w:rsid w:val="00B31E5A"/>
    <w:rsid w:val="00B31FA9"/>
    <w:rsid w:val="00B34C32"/>
    <w:rsid w:val="00B4722F"/>
    <w:rsid w:val="00B5163B"/>
    <w:rsid w:val="00B601CF"/>
    <w:rsid w:val="00B653AB"/>
    <w:rsid w:val="00B65F9E"/>
    <w:rsid w:val="00B66962"/>
    <w:rsid w:val="00B66B19"/>
    <w:rsid w:val="00B72C32"/>
    <w:rsid w:val="00B87B70"/>
    <w:rsid w:val="00B914E9"/>
    <w:rsid w:val="00B956EE"/>
    <w:rsid w:val="00B95E4A"/>
    <w:rsid w:val="00B97220"/>
    <w:rsid w:val="00BA2B5E"/>
    <w:rsid w:val="00BA2BA1"/>
    <w:rsid w:val="00BB4F09"/>
    <w:rsid w:val="00BB7E7B"/>
    <w:rsid w:val="00BC09C9"/>
    <w:rsid w:val="00BD3236"/>
    <w:rsid w:val="00BD4E33"/>
    <w:rsid w:val="00BD6D12"/>
    <w:rsid w:val="00BE7282"/>
    <w:rsid w:val="00BF1D88"/>
    <w:rsid w:val="00BF6327"/>
    <w:rsid w:val="00C030DE"/>
    <w:rsid w:val="00C03C71"/>
    <w:rsid w:val="00C22105"/>
    <w:rsid w:val="00C244B6"/>
    <w:rsid w:val="00C27FA7"/>
    <w:rsid w:val="00C36792"/>
    <w:rsid w:val="00C3702F"/>
    <w:rsid w:val="00C377DC"/>
    <w:rsid w:val="00C40066"/>
    <w:rsid w:val="00C43006"/>
    <w:rsid w:val="00C47165"/>
    <w:rsid w:val="00C5009C"/>
    <w:rsid w:val="00C64A37"/>
    <w:rsid w:val="00C70D2B"/>
    <w:rsid w:val="00C7158E"/>
    <w:rsid w:val="00C7250B"/>
    <w:rsid w:val="00C7346B"/>
    <w:rsid w:val="00C77C0E"/>
    <w:rsid w:val="00C83480"/>
    <w:rsid w:val="00C83561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508A"/>
    <w:rsid w:val="00CA73FD"/>
    <w:rsid w:val="00CB0488"/>
    <w:rsid w:val="00CB41A7"/>
    <w:rsid w:val="00CC45F2"/>
    <w:rsid w:val="00CC6E74"/>
    <w:rsid w:val="00CC739E"/>
    <w:rsid w:val="00CD4177"/>
    <w:rsid w:val="00CD58B7"/>
    <w:rsid w:val="00CD6042"/>
    <w:rsid w:val="00CE2ABB"/>
    <w:rsid w:val="00CF4099"/>
    <w:rsid w:val="00D00796"/>
    <w:rsid w:val="00D10317"/>
    <w:rsid w:val="00D17516"/>
    <w:rsid w:val="00D261A2"/>
    <w:rsid w:val="00D31C1A"/>
    <w:rsid w:val="00D416C5"/>
    <w:rsid w:val="00D519E5"/>
    <w:rsid w:val="00D616D2"/>
    <w:rsid w:val="00D624F8"/>
    <w:rsid w:val="00D63B5F"/>
    <w:rsid w:val="00D64203"/>
    <w:rsid w:val="00D70EF7"/>
    <w:rsid w:val="00D73568"/>
    <w:rsid w:val="00D8257E"/>
    <w:rsid w:val="00D8397C"/>
    <w:rsid w:val="00D84509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B7326"/>
    <w:rsid w:val="00DC106B"/>
    <w:rsid w:val="00DC1A0A"/>
    <w:rsid w:val="00DC1FEA"/>
    <w:rsid w:val="00DC6708"/>
    <w:rsid w:val="00DD5582"/>
    <w:rsid w:val="00DD7A1F"/>
    <w:rsid w:val="00DD7D6E"/>
    <w:rsid w:val="00DE0EEF"/>
    <w:rsid w:val="00DE59E1"/>
    <w:rsid w:val="00DE6880"/>
    <w:rsid w:val="00DF082B"/>
    <w:rsid w:val="00DF09AD"/>
    <w:rsid w:val="00DF0DFC"/>
    <w:rsid w:val="00E01436"/>
    <w:rsid w:val="00E01C07"/>
    <w:rsid w:val="00E0370A"/>
    <w:rsid w:val="00E045BD"/>
    <w:rsid w:val="00E054DD"/>
    <w:rsid w:val="00E05C32"/>
    <w:rsid w:val="00E12B15"/>
    <w:rsid w:val="00E157FD"/>
    <w:rsid w:val="00E158DA"/>
    <w:rsid w:val="00E17B77"/>
    <w:rsid w:val="00E20125"/>
    <w:rsid w:val="00E23337"/>
    <w:rsid w:val="00E25869"/>
    <w:rsid w:val="00E259EA"/>
    <w:rsid w:val="00E301FA"/>
    <w:rsid w:val="00E32061"/>
    <w:rsid w:val="00E42F20"/>
    <w:rsid w:val="00E42FF9"/>
    <w:rsid w:val="00E45B47"/>
    <w:rsid w:val="00E46AE9"/>
    <w:rsid w:val="00E4714C"/>
    <w:rsid w:val="00E51AEB"/>
    <w:rsid w:val="00E522A7"/>
    <w:rsid w:val="00E54452"/>
    <w:rsid w:val="00E56C25"/>
    <w:rsid w:val="00E664C5"/>
    <w:rsid w:val="00E671A2"/>
    <w:rsid w:val="00E74899"/>
    <w:rsid w:val="00E76D26"/>
    <w:rsid w:val="00E81AAA"/>
    <w:rsid w:val="00E82388"/>
    <w:rsid w:val="00E83157"/>
    <w:rsid w:val="00E87ED9"/>
    <w:rsid w:val="00EA20D2"/>
    <w:rsid w:val="00EB1390"/>
    <w:rsid w:val="00EB2C71"/>
    <w:rsid w:val="00EB4340"/>
    <w:rsid w:val="00EB556D"/>
    <w:rsid w:val="00EB5A7D"/>
    <w:rsid w:val="00ED0FCE"/>
    <w:rsid w:val="00ED55C0"/>
    <w:rsid w:val="00ED682B"/>
    <w:rsid w:val="00ED774C"/>
    <w:rsid w:val="00EE41D5"/>
    <w:rsid w:val="00EF618E"/>
    <w:rsid w:val="00F037A4"/>
    <w:rsid w:val="00F11A15"/>
    <w:rsid w:val="00F22621"/>
    <w:rsid w:val="00F26A4E"/>
    <w:rsid w:val="00F27C8F"/>
    <w:rsid w:val="00F30DA2"/>
    <w:rsid w:val="00F32749"/>
    <w:rsid w:val="00F3318E"/>
    <w:rsid w:val="00F3480F"/>
    <w:rsid w:val="00F37172"/>
    <w:rsid w:val="00F4477E"/>
    <w:rsid w:val="00F47B0A"/>
    <w:rsid w:val="00F51F27"/>
    <w:rsid w:val="00F618BA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1193"/>
    <w:rsid w:val="00FC2249"/>
    <w:rsid w:val="00FC2AED"/>
    <w:rsid w:val="00FD08F0"/>
    <w:rsid w:val="00FD5EA7"/>
    <w:rsid w:val="00FD755F"/>
    <w:rsid w:val="00FE3BA3"/>
    <w:rsid w:val="00FE548D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2EB1364-41A2-4980-BE33-06B4572C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  <w:style w:type="character" w:styleId="Odwoaniedokomentarza">
    <w:name w:val="annotation reference"/>
    <w:basedOn w:val="Domylnaczcionkaakapitu"/>
    <w:uiPriority w:val="99"/>
    <w:semiHidden/>
    <w:unhideWhenUsed/>
    <w:rsid w:val="007D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1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198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37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labour-market/working-employed-wages-and-salaries-cost-of-labour/employment-wages-and-salaries-in-national-economy-in-first-half-of-2020,1,46.html" TargetMode="External"/><Relationship Id="rId28" Type="http://schemas.openxmlformats.org/officeDocument/2006/relationships/hyperlink" Target="https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en/metainformations/glossary/terms-used-in-official-statistics/742,term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717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 ENG'!$D$1</c:f>
              <c:strCache>
                <c:ptCount val="1"/>
                <c:pt idx="0">
                  <c:v>Absolute numbers (left scale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39:$C$72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 ENG'!$D$2:$D$35</c:f>
              <c:numCache>
                <c:formatCode>0.0</c:formatCode>
                <c:ptCount val="34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  <c:pt idx="33">
                  <c:v>631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70236128"/>
        <c:axId val="-1670238848"/>
      </c:barChart>
      <c:lineChart>
        <c:grouping val="standard"/>
        <c:varyColors val="0"/>
        <c:ser>
          <c:idx val="1"/>
          <c:order val="1"/>
          <c:tx>
            <c:strRef>
              <c:f>'gl wykres z dod osia ENG'!$D$38</c:f>
              <c:strCache>
                <c:ptCount val="1"/>
                <c:pt idx="0">
                  <c:v>Indices, corresponding month of previous year=100 (right scale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39:$C$72</c:f>
              <c:strCache>
                <c:ptCount val="34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</c:strCache>
            </c:strRef>
          </c:cat>
          <c:val>
            <c:numRef>
              <c:f>'gl wykres z dod osia ENG'!$D$39:$D$72</c:f>
              <c:numCache>
                <c:formatCode>0.0</c:formatCode>
                <c:ptCount val="34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  <c:pt idx="33" formatCode="0.00">
                  <c:v>10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14072416"/>
        <c:axId val="-1714074048"/>
      </c:lineChart>
      <c:catAx>
        <c:axId val="-16702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670238848"/>
        <c:crosses val="autoZero"/>
        <c:auto val="1"/>
        <c:lblAlgn val="ctr"/>
        <c:lblOffset val="100"/>
        <c:noMultiLvlLbl val="0"/>
      </c:catAx>
      <c:valAx>
        <c:axId val="-1670238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thousand</a:t>
                </a:r>
              </a:p>
            </c:rich>
          </c:tx>
          <c:layout>
            <c:manualLayout>
              <c:xMode val="edge"/>
              <c:yMode val="edge"/>
              <c:x val="2.2371364653244103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670236128"/>
        <c:crosses val="autoZero"/>
        <c:crossBetween val="between"/>
      </c:valAx>
      <c:valAx>
        <c:axId val="-1714074048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714072416"/>
        <c:crosses val="max"/>
        <c:crossBetween val="between"/>
        <c:majorUnit val="10"/>
      </c:valAx>
      <c:catAx>
        <c:axId val="-1714072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1407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377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74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39:$C$72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 ENG'!$D$3:$D$36</c:f>
              <c:numCache>
                <c:formatCode>0.00</c:formatCode>
                <c:ptCount val="34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699999999995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699999999995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  <c:pt idx="33">
                  <c:v>5458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0881616"/>
        <c:axId val="-1720880528"/>
      </c:lineChart>
      <c:catAx>
        <c:axId val="-172088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720880528"/>
        <c:crosses val="autoZero"/>
        <c:auto val="1"/>
        <c:lblAlgn val="ctr"/>
        <c:lblOffset val="100"/>
        <c:noMultiLvlLbl val="0"/>
      </c:catAx>
      <c:valAx>
        <c:axId val="-17208805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zloty</a:t>
                </a:r>
              </a:p>
            </c:rich>
          </c:tx>
          <c:layout>
            <c:manualLayout>
              <c:xMode val="edge"/>
              <c:yMode val="edge"/>
              <c:x val="2.23719453156481E-3"/>
              <c:y val="6.6049382716049381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72088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C8B294BB-B97B-47CD-A796-EFB164C2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9T07:19:00Z</cp:lastPrinted>
  <dcterms:created xsi:type="dcterms:W3CDTF">2020-09-15T16:17:00Z</dcterms:created>
  <dcterms:modified xsi:type="dcterms:W3CDTF">2020-11-19T07:21:00Z</dcterms:modified>
</cp:coreProperties>
</file>